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2746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0869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6176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